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DAB" w14:textId="7ECB9550" w:rsidR="00F33AEA" w:rsidRPr="003F3462" w:rsidRDefault="00F33AEA" w:rsidP="00F33AEA">
      <w:pPr>
        <w:rPr>
          <w:rFonts w:ascii="ＭＳ 明朝" w:eastAsia="ＭＳ 明朝" w:hAnsi="ＭＳ 明朝"/>
          <w:color w:val="262626" w:themeColor="text1" w:themeTint="D9"/>
        </w:rPr>
      </w:pPr>
      <w:r w:rsidRPr="003F3462">
        <w:rPr>
          <w:rFonts w:ascii="ＭＳ 明朝" w:eastAsia="ＭＳ 明朝" w:hAnsi="ＭＳ 明朝"/>
          <w:color w:val="262626" w:themeColor="text1" w:themeTint="D9"/>
        </w:rPr>
        <w:t>第</w:t>
      </w:r>
      <w:r w:rsidRPr="003F3462">
        <w:rPr>
          <w:rFonts w:ascii="ＭＳ 明朝" w:eastAsia="ＭＳ 明朝" w:hAnsi="ＭＳ 明朝" w:hint="eastAsia"/>
          <w:color w:val="262626" w:themeColor="text1" w:themeTint="D9"/>
        </w:rPr>
        <w:t>１</w:t>
      </w:r>
      <w:r w:rsidRPr="003F3462">
        <w:rPr>
          <w:rFonts w:ascii="ＭＳ 明朝" w:eastAsia="ＭＳ 明朝" w:hAnsi="ＭＳ 明朝"/>
          <w:color w:val="262626" w:themeColor="text1" w:themeTint="D9"/>
        </w:rPr>
        <w:t>号</w:t>
      </w:r>
      <w:r w:rsidRPr="003F3462">
        <w:rPr>
          <w:rFonts w:ascii="ＭＳ 明朝" w:eastAsia="ＭＳ 明朝" w:hAnsi="ＭＳ 明朝" w:hint="eastAsia"/>
          <w:color w:val="262626" w:themeColor="text1" w:themeTint="D9"/>
        </w:rPr>
        <w:t>様式</w:t>
      </w:r>
    </w:p>
    <w:p w14:paraId="5D177E3C" w14:textId="77777777" w:rsidR="00F33AEA" w:rsidRPr="003F3462" w:rsidRDefault="00F33AEA" w:rsidP="00F33AEA">
      <w:pPr>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年　　　月　　　日</w:t>
      </w:r>
    </w:p>
    <w:p w14:paraId="695299F6" w14:textId="77777777" w:rsidR="00F33AEA" w:rsidRPr="003F3462" w:rsidRDefault="00F33AEA" w:rsidP="00F33AEA">
      <w:pPr>
        <w:jc w:val="left"/>
        <w:rPr>
          <w:rFonts w:ascii="ＭＳ 明朝" w:eastAsia="ＭＳ 明朝" w:hAnsi="ＭＳ 明朝"/>
          <w:color w:val="262626" w:themeColor="text1" w:themeTint="D9"/>
        </w:rPr>
      </w:pPr>
    </w:p>
    <w:p w14:paraId="20E96E3A" w14:textId="77777777" w:rsidR="00F33AEA" w:rsidRPr="003F3462" w:rsidRDefault="00F33AEA" w:rsidP="00F33AEA">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あて名）甲府市長</w:t>
      </w:r>
    </w:p>
    <w:p w14:paraId="36366436" w14:textId="77777777" w:rsidR="00F33AEA" w:rsidRPr="003F3462" w:rsidRDefault="00F33AEA" w:rsidP="00F33AEA">
      <w:pPr>
        <w:rPr>
          <w:rFonts w:ascii="ＭＳ 明朝" w:eastAsia="ＭＳ 明朝" w:hAnsi="ＭＳ 明朝"/>
          <w:color w:val="262626" w:themeColor="text1" w:themeTint="D9"/>
        </w:rPr>
      </w:pPr>
    </w:p>
    <w:p w14:paraId="5FAF4DD9" w14:textId="77777777" w:rsidR="00F33AEA" w:rsidRPr="003F3462" w:rsidRDefault="00F33AEA" w:rsidP="00F33AEA">
      <w:pPr>
        <w:jc w:val="right"/>
        <w:rPr>
          <w:rFonts w:ascii="ＭＳ 明朝" w:eastAsia="ＭＳ 明朝" w:hAnsi="ＭＳ 明朝"/>
          <w:color w:val="262626" w:themeColor="text1" w:themeTint="D9"/>
          <w:u w:val="single"/>
        </w:rPr>
      </w:pPr>
    </w:p>
    <w:p w14:paraId="634A5CB0" w14:textId="77777777" w:rsidR="00F33AEA" w:rsidRPr="003F3462" w:rsidRDefault="00F33AEA" w:rsidP="00F33AEA">
      <w:pPr>
        <w:wordWrap w:val="0"/>
        <w:jc w:val="right"/>
        <w:rPr>
          <w:rFonts w:ascii="ＭＳ 明朝" w:eastAsia="ＭＳ 明朝" w:hAnsi="ＭＳ 明朝"/>
          <w:color w:val="262626" w:themeColor="text1" w:themeTint="D9"/>
          <w:u w:val="single"/>
        </w:rPr>
      </w:pPr>
      <w:r w:rsidRPr="003F3462">
        <w:rPr>
          <w:rFonts w:ascii="ＭＳ 明朝" w:eastAsia="ＭＳ 明朝" w:hAnsi="ＭＳ 明朝" w:hint="eastAsia"/>
          <w:color w:val="262626" w:themeColor="text1" w:themeTint="D9"/>
        </w:rPr>
        <w:t xml:space="preserve">　　　氏　名　</w:t>
      </w:r>
      <w:r w:rsidRPr="003F3462">
        <w:rPr>
          <w:rFonts w:ascii="ＭＳ 明朝" w:eastAsia="ＭＳ 明朝" w:hAnsi="ＭＳ 明朝" w:hint="eastAsia"/>
          <w:color w:val="262626" w:themeColor="text1" w:themeTint="D9"/>
          <w:u w:val="single"/>
        </w:rPr>
        <w:t xml:space="preserve">　　　　　　　　　　　　　</w:t>
      </w:r>
    </w:p>
    <w:p w14:paraId="36D2CA7E" w14:textId="77777777" w:rsidR="00F33AEA" w:rsidRPr="003F3462" w:rsidRDefault="00F33AEA" w:rsidP="00F33AEA">
      <w:pPr>
        <w:jc w:val="right"/>
        <w:rPr>
          <w:rFonts w:ascii="ＭＳ 明朝" w:eastAsia="ＭＳ 明朝" w:hAnsi="ＭＳ 明朝"/>
          <w:color w:val="262626" w:themeColor="text1" w:themeTint="D9"/>
          <w:u w:val="single"/>
        </w:rPr>
      </w:pPr>
    </w:p>
    <w:p w14:paraId="4FAF1598" w14:textId="77777777" w:rsidR="00F33AEA" w:rsidRPr="003F3462" w:rsidRDefault="00F33AEA" w:rsidP="00F33AEA">
      <w:pPr>
        <w:wordWrap w:val="0"/>
        <w:jc w:val="right"/>
        <w:rPr>
          <w:rFonts w:ascii="ＭＳ 明朝" w:eastAsia="ＭＳ 明朝" w:hAnsi="ＭＳ 明朝"/>
          <w:color w:val="262626" w:themeColor="text1" w:themeTint="D9"/>
          <w:u w:val="single"/>
        </w:rPr>
      </w:pPr>
      <w:r w:rsidRPr="003F3462">
        <w:rPr>
          <w:rFonts w:ascii="ＭＳ 明朝" w:eastAsia="ＭＳ 明朝" w:hAnsi="ＭＳ 明朝" w:hint="eastAsia"/>
          <w:color w:val="262626" w:themeColor="text1" w:themeTint="D9"/>
        </w:rPr>
        <w:t xml:space="preserve">連絡先　</w:t>
      </w:r>
      <w:r w:rsidRPr="003F3462">
        <w:rPr>
          <w:rFonts w:ascii="ＭＳ 明朝" w:eastAsia="ＭＳ 明朝" w:hAnsi="ＭＳ 明朝" w:hint="eastAsia"/>
          <w:color w:val="262626" w:themeColor="text1" w:themeTint="D9"/>
          <w:u w:val="single"/>
        </w:rPr>
        <w:t xml:space="preserve">　　　　　　　　　　　　　</w:t>
      </w:r>
    </w:p>
    <w:p w14:paraId="0ADC4F8C" w14:textId="77777777" w:rsidR="00F33AEA" w:rsidRPr="003F3462" w:rsidRDefault="00F33AEA" w:rsidP="00F33AEA">
      <w:pPr>
        <w:jc w:val="right"/>
        <w:rPr>
          <w:rFonts w:ascii="ＭＳ 明朝" w:eastAsia="ＭＳ 明朝" w:hAnsi="ＭＳ 明朝"/>
          <w:color w:val="262626" w:themeColor="text1" w:themeTint="D9"/>
          <w:u w:val="single"/>
        </w:rPr>
      </w:pPr>
    </w:p>
    <w:p w14:paraId="40E473D8" w14:textId="77777777" w:rsidR="00F33AEA" w:rsidRPr="003F3462" w:rsidRDefault="00F33AEA" w:rsidP="00F33AEA">
      <w:pPr>
        <w:jc w:val="right"/>
        <w:rPr>
          <w:rFonts w:ascii="ＭＳ 明朝" w:eastAsia="ＭＳ 明朝" w:hAnsi="ＭＳ 明朝"/>
          <w:color w:val="262626" w:themeColor="text1" w:themeTint="D9"/>
          <w:u w:val="single"/>
        </w:rPr>
      </w:pPr>
    </w:p>
    <w:p w14:paraId="173CF1F9" w14:textId="77777777" w:rsidR="00F33AEA" w:rsidRPr="003F3462" w:rsidRDefault="00F33AEA" w:rsidP="00F33AEA">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高齢者補聴器購入費助成金交付申請書</w:t>
      </w:r>
    </w:p>
    <w:p w14:paraId="181BA265" w14:textId="02BDC461" w:rsidR="00F33AEA" w:rsidRPr="003F3462" w:rsidRDefault="00F33AEA" w:rsidP="00F33AEA">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甲府市高齢者補聴器購入費助成金の交付を受けたいので、</w:t>
      </w:r>
      <w:r w:rsidR="004307B7" w:rsidRPr="003F3462">
        <w:rPr>
          <w:rFonts w:ascii="ＭＳ 明朝" w:eastAsia="ＭＳ 明朝" w:hAnsi="ＭＳ 明朝" w:hint="eastAsia"/>
          <w:color w:val="262626" w:themeColor="text1" w:themeTint="D9"/>
        </w:rPr>
        <w:t>甲府市高齢者補聴器購入費助成金交付</w:t>
      </w:r>
      <w:r w:rsidRPr="003F3462">
        <w:rPr>
          <w:rFonts w:ascii="ＭＳ 明朝" w:eastAsia="ＭＳ 明朝" w:hAnsi="ＭＳ 明朝" w:hint="eastAsia"/>
          <w:color w:val="262626" w:themeColor="text1" w:themeTint="D9"/>
        </w:rPr>
        <w:t>要綱第６の規定により次のとおり申請します。</w:t>
      </w:r>
    </w:p>
    <w:p w14:paraId="7731B45C" w14:textId="048E31BC" w:rsidR="00F33AEA" w:rsidRPr="003F3462" w:rsidRDefault="00F33AEA" w:rsidP="00F33AEA">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また、甲府市が介護保険第１号保険料の</w:t>
      </w:r>
      <w:r w:rsidRPr="00462EC5">
        <w:rPr>
          <w:rFonts w:ascii="ＭＳ 明朝" w:eastAsia="ＭＳ 明朝" w:hAnsi="ＭＳ 明朝" w:hint="eastAsia"/>
        </w:rPr>
        <w:t>所得</w:t>
      </w:r>
      <w:r w:rsidRPr="00D2743E">
        <w:rPr>
          <w:rFonts w:ascii="ＭＳ 明朝" w:eastAsia="ＭＳ 明朝" w:hAnsi="ＭＳ 明朝" w:hint="eastAsia"/>
        </w:rPr>
        <w:t>段階</w:t>
      </w:r>
      <w:r w:rsidR="00462EC5" w:rsidRPr="00D2743E">
        <w:rPr>
          <w:rFonts w:ascii="ＭＳ 明朝" w:eastAsia="ＭＳ 明朝" w:hAnsi="ＭＳ 明朝" w:hint="eastAsia"/>
        </w:rPr>
        <w:t>及び</w:t>
      </w:r>
      <w:r w:rsidRPr="00D2743E">
        <w:rPr>
          <w:rFonts w:ascii="ＭＳ 明朝" w:eastAsia="ＭＳ 明朝" w:hAnsi="ＭＳ 明朝" w:hint="eastAsia"/>
        </w:rPr>
        <w:t>住民基本台帳</w:t>
      </w:r>
      <w:r w:rsidR="00462EC5" w:rsidRPr="00D2743E">
        <w:rPr>
          <w:rFonts w:ascii="ＭＳ 明朝" w:eastAsia="ＭＳ 明朝" w:hAnsi="ＭＳ 明朝" w:hint="eastAsia"/>
        </w:rPr>
        <w:t>等</w:t>
      </w:r>
      <w:r w:rsidRPr="00D2743E">
        <w:rPr>
          <w:rFonts w:ascii="ＭＳ 明朝" w:eastAsia="ＭＳ 明朝" w:hAnsi="ＭＳ 明朝" w:hint="eastAsia"/>
        </w:rPr>
        <w:t>の調査を行</w:t>
      </w:r>
      <w:r w:rsidRPr="003F3462">
        <w:rPr>
          <w:rFonts w:ascii="ＭＳ 明朝" w:eastAsia="ＭＳ 明朝" w:hAnsi="ＭＳ 明朝" w:hint="eastAsia"/>
          <w:color w:val="262626" w:themeColor="text1" w:themeTint="D9"/>
        </w:rPr>
        <w:t>うことに同意します。</w:t>
      </w:r>
    </w:p>
    <w:tbl>
      <w:tblPr>
        <w:tblStyle w:val="a8"/>
        <w:tblW w:w="0" w:type="auto"/>
        <w:jc w:val="center"/>
        <w:tblLook w:val="04A0" w:firstRow="1" w:lastRow="0" w:firstColumn="1" w:lastColumn="0" w:noHBand="0" w:noVBand="1"/>
      </w:tblPr>
      <w:tblGrid>
        <w:gridCol w:w="582"/>
        <w:gridCol w:w="1579"/>
        <w:gridCol w:w="3232"/>
        <w:gridCol w:w="1123"/>
        <w:gridCol w:w="1978"/>
      </w:tblGrid>
      <w:tr w:rsidR="006335AD" w:rsidRPr="003F3462" w14:paraId="74B06FC9" w14:textId="77777777" w:rsidTr="006335AD">
        <w:trPr>
          <w:trHeight w:val="77"/>
          <w:jc w:val="center"/>
        </w:trPr>
        <w:tc>
          <w:tcPr>
            <w:tcW w:w="582" w:type="dxa"/>
            <w:vMerge w:val="restart"/>
            <w:textDirection w:val="tbRlV"/>
            <w:vAlign w:val="center"/>
          </w:tcPr>
          <w:p w14:paraId="48E12C0D" w14:textId="77777777" w:rsidR="006335AD" w:rsidRPr="003F3462" w:rsidRDefault="006335AD" w:rsidP="00E32403">
            <w:pPr>
              <w:ind w:left="113" w:right="113"/>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助成対象者</w:t>
            </w:r>
          </w:p>
        </w:tc>
        <w:tc>
          <w:tcPr>
            <w:tcW w:w="1579" w:type="dxa"/>
            <w:vMerge w:val="restart"/>
            <w:vAlign w:val="center"/>
          </w:tcPr>
          <w:p w14:paraId="0163C7AB" w14:textId="77777777" w:rsidR="006335AD" w:rsidRPr="003F3462" w:rsidRDefault="006335AD" w:rsidP="00E32403">
            <w:pPr>
              <w:jc w:val="center"/>
              <w:rPr>
                <w:rFonts w:ascii="ＭＳ 明朝" w:eastAsia="ＭＳ 明朝" w:hAnsi="ＭＳ 明朝"/>
                <w:color w:val="262626" w:themeColor="text1" w:themeTint="D9"/>
              </w:rPr>
            </w:pPr>
            <w:r w:rsidRPr="003F3462">
              <w:rPr>
                <w:rFonts w:ascii="ＭＳ 明朝" w:eastAsia="ＭＳ 明朝" w:hAnsi="ＭＳ 明朝"/>
                <w:color w:val="262626" w:themeColor="text1" w:themeTint="D9"/>
              </w:rPr>
              <w:ruby>
                <w:rubyPr>
                  <w:rubyAlign w:val="distributeSpace"/>
                  <w:hps w:val="14"/>
                  <w:hpsRaise w:val="18"/>
                  <w:hpsBaseText w:val="21"/>
                  <w:lid w:val="ja-JP"/>
                </w:rubyPr>
                <w:rt>
                  <w:r w:rsidR="006335AD" w:rsidRPr="003F3462">
                    <w:rPr>
                      <w:rFonts w:ascii="ＭＳ 明朝" w:eastAsia="ＭＳ 明朝" w:hAnsi="ＭＳ 明朝"/>
                      <w:color w:val="262626" w:themeColor="text1" w:themeTint="D9"/>
                      <w:sz w:val="14"/>
                    </w:rPr>
                    <w:t>フリ</w:t>
                  </w:r>
                </w:rt>
                <w:rubyBase>
                  <w:r w:rsidR="006335AD" w:rsidRPr="003F3462">
                    <w:rPr>
                      <w:rFonts w:ascii="ＭＳ 明朝" w:eastAsia="ＭＳ 明朝" w:hAnsi="ＭＳ 明朝"/>
                      <w:color w:val="262626" w:themeColor="text1" w:themeTint="D9"/>
                    </w:rPr>
                    <w:t>氏</w:t>
                  </w:r>
                </w:rubyBase>
              </w:ruby>
            </w:r>
            <w:r w:rsidRPr="003F3462">
              <w:rPr>
                <w:rFonts w:ascii="ＭＳ 明朝" w:eastAsia="ＭＳ 明朝" w:hAnsi="ＭＳ 明朝" w:hint="eastAsia"/>
                <w:color w:val="262626" w:themeColor="text1" w:themeTint="D9"/>
              </w:rPr>
              <w:t xml:space="preserve">　</w:t>
            </w:r>
            <w:r w:rsidRPr="003F3462">
              <w:rPr>
                <w:rFonts w:ascii="ＭＳ 明朝" w:eastAsia="ＭＳ 明朝" w:hAnsi="ＭＳ 明朝"/>
                <w:color w:val="262626" w:themeColor="text1" w:themeTint="D9"/>
              </w:rPr>
              <w:ruby>
                <w:rubyPr>
                  <w:rubyAlign w:val="distributeSpace"/>
                  <w:hps w:val="14"/>
                  <w:hpsRaise w:val="18"/>
                  <w:hpsBaseText w:val="21"/>
                  <w:lid w:val="ja-JP"/>
                </w:rubyPr>
                <w:rt>
                  <w:r w:rsidR="006335AD" w:rsidRPr="003F3462">
                    <w:rPr>
                      <w:rFonts w:ascii="ＭＳ 明朝" w:eastAsia="ＭＳ 明朝" w:hAnsi="ＭＳ 明朝"/>
                      <w:color w:val="262626" w:themeColor="text1" w:themeTint="D9"/>
                      <w:sz w:val="14"/>
                    </w:rPr>
                    <w:t>ガナ</w:t>
                  </w:r>
                </w:rt>
                <w:rubyBase>
                  <w:r w:rsidR="006335AD" w:rsidRPr="003F3462">
                    <w:rPr>
                      <w:rFonts w:ascii="ＭＳ 明朝" w:eastAsia="ＭＳ 明朝" w:hAnsi="ＭＳ 明朝"/>
                      <w:color w:val="262626" w:themeColor="text1" w:themeTint="D9"/>
                    </w:rPr>
                    <w:t>名</w:t>
                  </w:r>
                </w:rubyBase>
              </w:ruby>
            </w:r>
          </w:p>
        </w:tc>
        <w:tc>
          <w:tcPr>
            <w:tcW w:w="3232" w:type="dxa"/>
            <w:tcBorders>
              <w:bottom w:val="dotted" w:sz="4" w:space="0" w:color="auto"/>
            </w:tcBorders>
          </w:tcPr>
          <w:p w14:paraId="6BEF8F89" w14:textId="77777777" w:rsidR="006335AD" w:rsidRPr="006335AD" w:rsidRDefault="006335AD" w:rsidP="00E32403">
            <w:pPr>
              <w:jc w:val="center"/>
              <w:rPr>
                <w:rFonts w:ascii="ＭＳ 明朝" w:eastAsia="ＭＳ 明朝" w:hAnsi="ＭＳ 明朝"/>
                <w:color w:val="262626" w:themeColor="text1" w:themeTint="D9"/>
                <w:sz w:val="10"/>
                <w:szCs w:val="12"/>
              </w:rPr>
            </w:pPr>
          </w:p>
        </w:tc>
        <w:tc>
          <w:tcPr>
            <w:tcW w:w="1123" w:type="dxa"/>
            <w:vMerge w:val="restart"/>
            <w:vAlign w:val="center"/>
          </w:tcPr>
          <w:p w14:paraId="60625F3F" w14:textId="77777777" w:rsidR="006335AD" w:rsidRPr="003F3462" w:rsidRDefault="006335AD"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年齢</w:t>
            </w:r>
          </w:p>
        </w:tc>
        <w:tc>
          <w:tcPr>
            <w:tcW w:w="1978" w:type="dxa"/>
            <w:vMerge w:val="restart"/>
            <w:vAlign w:val="center"/>
          </w:tcPr>
          <w:p w14:paraId="38ECEF98" w14:textId="77777777" w:rsidR="006335AD" w:rsidRPr="003F3462" w:rsidRDefault="006335AD"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歳</w:t>
            </w:r>
          </w:p>
        </w:tc>
      </w:tr>
      <w:tr w:rsidR="006335AD" w:rsidRPr="003F3462" w14:paraId="659B9CF5" w14:textId="77777777" w:rsidTr="006335AD">
        <w:trPr>
          <w:trHeight w:val="486"/>
          <w:jc w:val="center"/>
        </w:trPr>
        <w:tc>
          <w:tcPr>
            <w:tcW w:w="582" w:type="dxa"/>
            <w:vMerge/>
            <w:textDirection w:val="tbRlV"/>
            <w:vAlign w:val="center"/>
          </w:tcPr>
          <w:p w14:paraId="358F1EA3" w14:textId="77777777" w:rsidR="006335AD" w:rsidRPr="003F3462" w:rsidRDefault="006335AD" w:rsidP="00E32403">
            <w:pPr>
              <w:ind w:left="113" w:right="113"/>
              <w:jc w:val="center"/>
              <w:rPr>
                <w:rFonts w:ascii="ＭＳ 明朝" w:eastAsia="ＭＳ 明朝" w:hAnsi="ＭＳ 明朝"/>
                <w:color w:val="262626" w:themeColor="text1" w:themeTint="D9"/>
              </w:rPr>
            </w:pPr>
          </w:p>
        </w:tc>
        <w:tc>
          <w:tcPr>
            <w:tcW w:w="1579" w:type="dxa"/>
            <w:vMerge/>
            <w:vAlign w:val="center"/>
          </w:tcPr>
          <w:p w14:paraId="4E97324C" w14:textId="77777777" w:rsidR="006335AD" w:rsidRPr="003F3462" w:rsidRDefault="006335AD" w:rsidP="00E32403">
            <w:pPr>
              <w:jc w:val="center"/>
              <w:rPr>
                <w:rFonts w:ascii="ＭＳ 明朝" w:eastAsia="ＭＳ 明朝" w:hAnsi="ＭＳ 明朝"/>
                <w:color w:val="262626" w:themeColor="text1" w:themeTint="D9"/>
              </w:rPr>
            </w:pPr>
          </w:p>
        </w:tc>
        <w:tc>
          <w:tcPr>
            <w:tcW w:w="3232" w:type="dxa"/>
            <w:tcBorders>
              <w:top w:val="dotted" w:sz="4" w:space="0" w:color="auto"/>
            </w:tcBorders>
          </w:tcPr>
          <w:p w14:paraId="19717AB5" w14:textId="77777777" w:rsidR="006335AD" w:rsidRPr="003F3462" w:rsidRDefault="006335AD" w:rsidP="00E32403">
            <w:pPr>
              <w:jc w:val="center"/>
              <w:rPr>
                <w:rFonts w:ascii="ＭＳ 明朝" w:eastAsia="ＭＳ 明朝" w:hAnsi="ＭＳ 明朝"/>
                <w:color w:val="262626" w:themeColor="text1" w:themeTint="D9"/>
              </w:rPr>
            </w:pPr>
          </w:p>
        </w:tc>
        <w:tc>
          <w:tcPr>
            <w:tcW w:w="1123" w:type="dxa"/>
            <w:vMerge/>
            <w:vAlign w:val="center"/>
          </w:tcPr>
          <w:p w14:paraId="317D3737" w14:textId="77777777" w:rsidR="006335AD" w:rsidRPr="003F3462" w:rsidRDefault="006335AD" w:rsidP="00E32403">
            <w:pPr>
              <w:jc w:val="center"/>
              <w:rPr>
                <w:rFonts w:ascii="ＭＳ 明朝" w:eastAsia="ＭＳ 明朝" w:hAnsi="ＭＳ 明朝"/>
                <w:color w:val="262626" w:themeColor="text1" w:themeTint="D9"/>
              </w:rPr>
            </w:pPr>
          </w:p>
        </w:tc>
        <w:tc>
          <w:tcPr>
            <w:tcW w:w="1978" w:type="dxa"/>
            <w:vMerge/>
            <w:vAlign w:val="center"/>
          </w:tcPr>
          <w:p w14:paraId="2BBBFB12" w14:textId="77777777" w:rsidR="006335AD" w:rsidRPr="003F3462" w:rsidRDefault="006335AD" w:rsidP="00E32403">
            <w:pPr>
              <w:jc w:val="center"/>
              <w:rPr>
                <w:rFonts w:ascii="ＭＳ 明朝" w:eastAsia="ＭＳ 明朝" w:hAnsi="ＭＳ 明朝"/>
                <w:color w:val="262626" w:themeColor="text1" w:themeTint="D9"/>
              </w:rPr>
            </w:pPr>
          </w:p>
        </w:tc>
      </w:tr>
      <w:tr w:rsidR="003F3462" w:rsidRPr="003F3462" w14:paraId="4E279C46" w14:textId="77777777" w:rsidTr="00E32403">
        <w:trPr>
          <w:trHeight w:val="693"/>
          <w:jc w:val="center"/>
        </w:trPr>
        <w:tc>
          <w:tcPr>
            <w:tcW w:w="582" w:type="dxa"/>
            <w:vMerge/>
            <w:vAlign w:val="center"/>
          </w:tcPr>
          <w:p w14:paraId="2FBD5C7E" w14:textId="77777777" w:rsidR="00F33AEA" w:rsidRPr="003F3462" w:rsidRDefault="00F33AEA" w:rsidP="00E32403">
            <w:pPr>
              <w:jc w:val="center"/>
              <w:rPr>
                <w:rFonts w:ascii="ＭＳ 明朝" w:eastAsia="ＭＳ 明朝" w:hAnsi="ＭＳ 明朝"/>
                <w:color w:val="262626" w:themeColor="text1" w:themeTint="D9"/>
              </w:rPr>
            </w:pPr>
          </w:p>
        </w:tc>
        <w:tc>
          <w:tcPr>
            <w:tcW w:w="1579" w:type="dxa"/>
            <w:vAlign w:val="center"/>
          </w:tcPr>
          <w:p w14:paraId="0E922BF6" w14:textId="77777777" w:rsidR="00F33AEA" w:rsidRPr="003F3462" w:rsidRDefault="00F33AEA"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生年月日</w:t>
            </w:r>
          </w:p>
        </w:tc>
        <w:tc>
          <w:tcPr>
            <w:tcW w:w="3232" w:type="dxa"/>
            <w:vAlign w:val="center"/>
          </w:tcPr>
          <w:p w14:paraId="18AD3C35"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年　　　月　　　日　　</w:t>
            </w:r>
          </w:p>
        </w:tc>
        <w:tc>
          <w:tcPr>
            <w:tcW w:w="1123" w:type="dxa"/>
            <w:vAlign w:val="center"/>
          </w:tcPr>
          <w:p w14:paraId="48EB8DCD"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電話番号</w:t>
            </w:r>
          </w:p>
        </w:tc>
        <w:tc>
          <w:tcPr>
            <w:tcW w:w="1978" w:type="dxa"/>
            <w:vAlign w:val="center"/>
          </w:tcPr>
          <w:p w14:paraId="0FABD56E" w14:textId="77777777" w:rsidR="00F33AEA" w:rsidRPr="003F3462" w:rsidRDefault="00F33AEA" w:rsidP="00E32403">
            <w:pPr>
              <w:jc w:val="left"/>
              <w:rPr>
                <w:rFonts w:ascii="ＭＳ 明朝" w:eastAsia="ＭＳ 明朝" w:hAnsi="ＭＳ 明朝"/>
                <w:color w:val="262626" w:themeColor="text1" w:themeTint="D9"/>
              </w:rPr>
            </w:pPr>
          </w:p>
        </w:tc>
      </w:tr>
      <w:tr w:rsidR="003F3462" w:rsidRPr="003F3462" w14:paraId="1151F7A7" w14:textId="77777777" w:rsidTr="00E32403">
        <w:trPr>
          <w:trHeight w:val="702"/>
          <w:jc w:val="center"/>
        </w:trPr>
        <w:tc>
          <w:tcPr>
            <w:tcW w:w="582" w:type="dxa"/>
            <w:vMerge/>
            <w:vAlign w:val="center"/>
          </w:tcPr>
          <w:p w14:paraId="60A315ED" w14:textId="77777777" w:rsidR="00F33AEA" w:rsidRPr="003F3462" w:rsidRDefault="00F33AEA" w:rsidP="00E32403">
            <w:pPr>
              <w:jc w:val="center"/>
              <w:rPr>
                <w:rFonts w:ascii="ＭＳ 明朝" w:eastAsia="ＭＳ 明朝" w:hAnsi="ＭＳ 明朝"/>
                <w:color w:val="262626" w:themeColor="text1" w:themeTint="D9"/>
              </w:rPr>
            </w:pPr>
          </w:p>
        </w:tc>
        <w:tc>
          <w:tcPr>
            <w:tcW w:w="1579" w:type="dxa"/>
            <w:vAlign w:val="center"/>
          </w:tcPr>
          <w:p w14:paraId="6B8CFF89" w14:textId="77777777" w:rsidR="00F33AEA" w:rsidRPr="003F3462" w:rsidRDefault="00F33AEA"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住　所</w:t>
            </w:r>
          </w:p>
        </w:tc>
        <w:tc>
          <w:tcPr>
            <w:tcW w:w="6333" w:type="dxa"/>
            <w:gridSpan w:val="3"/>
          </w:tcPr>
          <w:p w14:paraId="1B340DD4"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w:t>
            </w:r>
          </w:p>
          <w:p w14:paraId="37033696"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w:t>
            </w:r>
          </w:p>
        </w:tc>
      </w:tr>
      <w:tr w:rsidR="003F3462" w:rsidRPr="003F3462" w14:paraId="54529DA8" w14:textId="77777777" w:rsidTr="00E32403">
        <w:trPr>
          <w:trHeight w:val="486"/>
          <w:jc w:val="center"/>
        </w:trPr>
        <w:tc>
          <w:tcPr>
            <w:tcW w:w="2161" w:type="dxa"/>
            <w:gridSpan w:val="2"/>
            <w:vMerge w:val="restart"/>
            <w:vAlign w:val="center"/>
          </w:tcPr>
          <w:p w14:paraId="10968F5F" w14:textId="77777777" w:rsidR="00F33AEA" w:rsidRPr="003F3462" w:rsidRDefault="00F33AEA"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補聴器の種類</w:t>
            </w:r>
          </w:p>
        </w:tc>
        <w:tc>
          <w:tcPr>
            <w:tcW w:w="6333" w:type="dxa"/>
            <w:gridSpan w:val="3"/>
            <w:vAlign w:val="center"/>
          </w:tcPr>
          <w:p w14:paraId="7B06F0D9"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製造会社：</w:t>
            </w:r>
          </w:p>
        </w:tc>
      </w:tr>
      <w:tr w:rsidR="003F3462" w:rsidRPr="003F3462" w14:paraId="24E97768" w14:textId="77777777" w:rsidTr="00E32403">
        <w:trPr>
          <w:trHeight w:val="486"/>
          <w:jc w:val="center"/>
        </w:trPr>
        <w:tc>
          <w:tcPr>
            <w:tcW w:w="2161" w:type="dxa"/>
            <w:gridSpan w:val="2"/>
            <w:vMerge/>
          </w:tcPr>
          <w:p w14:paraId="0077145F" w14:textId="77777777" w:rsidR="00F33AEA" w:rsidRPr="003F3462" w:rsidRDefault="00F33AEA" w:rsidP="00E32403">
            <w:pPr>
              <w:jc w:val="left"/>
              <w:rPr>
                <w:rFonts w:ascii="ＭＳ 明朝" w:eastAsia="ＭＳ 明朝" w:hAnsi="ＭＳ 明朝"/>
                <w:color w:val="262626" w:themeColor="text1" w:themeTint="D9"/>
              </w:rPr>
            </w:pPr>
          </w:p>
        </w:tc>
        <w:tc>
          <w:tcPr>
            <w:tcW w:w="6333" w:type="dxa"/>
            <w:gridSpan w:val="3"/>
            <w:vAlign w:val="center"/>
          </w:tcPr>
          <w:p w14:paraId="735527EC"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製品名：</w:t>
            </w:r>
          </w:p>
        </w:tc>
      </w:tr>
      <w:tr w:rsidR="003F3462" w:rsidRPr="003F3462" w14:paraId="3F455DB8" w14:textId="77777777" w:rsidTr="00E32403">
        <w:trPr>
          <w:trHeight w:val="558"/>
          <w:jc w:val="center"/>
        </w:trPr>
        <w:tc>
          <w:tcPr>
            <w:tcW w:w="2161" w:type="dxa"/>
            <w:gridSpan w:val="2"/>
            <w:vAlign w:val="center"/>
          </w:tcPr>
          <w:p w14:paraId="2B969ABD" w14:textId="77777777" w:rsidR="00F33AEA" w:rsidRPr="003F3462" w:rsidRDefault="00F33AEA" w:rsidP="00E32403">
            <w:pPr>
              <w:jc w:val="center"/>
              <w:rPr>
                <w:rFonts w:ascii="ＭＳ 明朝" w:eastAsia="ＭＳ 明朝" w:hAnsi="ＭＳ 明朝"/>
                <w:color w:val="262626" w:themeColor="text1" w:themeTint="D9"/>
                <w:sz w:val="20"/>
                <w:szCs w:val="21"/>
              </w:rPr>
            </w:pPr>
            <w:r w:rsidRPr="003F3462">
              <w:rPr>
                <w:rFonts w:ascii="ＭＳ 明朝" w:eastAsia="ＭＳ 明朝" w:hAnsi="ＭＳ 明朝" w:hint="eastAsia"/>
                <w:color w:val="262626" w:themeColor="text1" w:themeTint="D9"/>
                <w:sz w:val="20"/>
                <w:szCs w:val="21"/>
              </w:rPr>
              <w:t>購入を希望する</w:t>
            </w:r>
          </w:p>
          <w:p w14:paraId="4BBB02DA" w14:textId="77777777" w:rsidR="00F33AEA" w:rsidRPr="003F3462" w:rsidRDefault="00F33AEA" w:rsidP="00E32403">
            <w:pPr>
              <w:jc w:val="center"/>
              <w:rPr>
                <w:rFonts w:ascii="ＭＳ 明朝" w:eastAsia="ＭＳ 明朝" w:hAnsi="ＭＳ 明朝"/>
                <w:color w:val="262626" w:themeColor="text1" w:themeTint="D9"/>
                <w:sz w:val="20"/>
                <w:szCs w:val="21"/>
              </w:rPr>
            </w:pPr>
            <w:r w:rsidRPr="003F3462">
              <w:rPr>
                <w:rFonts w:ascii="ＭＳ 明朝" w:eastAsia="ＭＳ 明朝" w:hAnsi="ＭＳ 明朝" w:hint="eastAsia"/>
                <w:color w:val="262626" w:themeColor="text1" w:themeTint="D9"/>
                <w:sz w:val="20"/>
                <w:szCs w:val="21"/>
              </w:rPr>
              <w:t>業者名</w:t>
            </w:r>
          </w:p>
        </w:tc>
        <w:tc>
          <w:tcPr>
            <w:tcW w:w="6333" w:type="dxa"/>
            <w:gridSpan w:val="3"/>
            <w:vAlign w:val="center"/>
          </w:tcPr>
          <w:p w14:paraId="606935E4"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住所：　　　　　　　　　　　）</w:t>
            </w:r>
          </w:p>
        </w:tc>
      </w:tr>
      <w:tr w:rsidR="003F3462" w:rsidRPr="003F3462" w14:paraId="42467DC0" w14:textId="77777777" w:rsidTr="00E32403">
        <w:trPr>
          <w:jc w:val="center"/>
        </w:trPr>
        <w:tc>
          <w:tcPr>
            <w:tcW w:w="2161" w:type="dxa"/>
            <w:gridSpan w:val="2"/>
            <w:vAlign w:val="center"/>
          </w:tcPr>
          <w:p w14:paraId="63293947" w14:textId="77777777" w:rsidR="00F33AEA" w:rsidRPr="003F3462" w:rsidRDefault="00F33AEA"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購入する</w:t>
            </w:r>
          </w:p>
          <w:p w14:paraId="3F87460A" w14:textId="77777777" w:rsidR="00F33AEA" w:rsidRPr="003F3462" w:rsidRDefault="00F33AEA"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補聴器の種類</w:t>
            </w:r>
          </w:p>
        </w:tc>
        <w:tc>
          <w:tcPr>
            <w:tcW w:w="6333" w:type="dxa"/>
            <w:gridSpan w:val="3"/>
          </w:tcPr>
          <w:p w14:paraId="4396C107"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ポケット型</w:t>
            </w:r>
          </w:p>
          <w:p w14:paraId="097809C1"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耳かけ型</w:t>
            </w:r>
          </w:p>
          <w:p w14:paraId="5D1AED47"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耳あな型</w:t>
            </w:r>
          </w:p>
          <w:p w14:paraId="6D0DB786"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その他（　　　　　　　　　　　　　　　　　　　）</w:t>
            </w:r>
          </w:p>
        </w:tc>
      </w:tr>
      <w:tr w:rsidR="003F3462" w:rsidRPr="003F3462" w14:paraId="415F33D6" w14:textId="77777777" w:rsidTr="00E32403">
        <w:trPr>
          <w:trHeight w:val="547"/>
          <w:jc w:val="center"/>
        </w:trPr>
        <w:tc>
          <w:tcPr>
            <w:tcW w:w="2161" w:type="dxa"/>
            <w:gridSpan w:val="2"/>
            <w:vAlign w:val="center"/>
          </w:tcPr>
          <w:p w14:paraId="25530226" w14:textId="77777777" w:rsidR="00F33AEA" w:rsidRPr="003F3462" w:rsidRDefault="00F33AEA"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見積額</w:t>
            </w:r>
          </w:p>
        </w:tc>
        <w:tc>
          <w:tcPr>
            <w:tcW w:w="6333" w:type="dxa"/>
            <w:gridSpan w:val="3"/>
            <w:vAlign w:val="center"/>
          </w:tcPr>
          <w:p w14:paraId="7C8625A5" w14:textId="77777777" w:rsidR="00F33AEA" w:rsidRPr="003F3462" w:rsidRDefault="00F33AEA"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円</w:t>
            </w:r>
          </w:p>
        </w:tc>
      </w:tr>
    </w:tbl>
    <w:p w14:paraId="7C546D2F" w14:textId="77777777" w:rsidR="00F33AEA" w:rsidRPr="003F3462" w:rsidRDefault="00F33AEA" w:rsidP="00F33AEA">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添付資料</w:t>
      </w:r>
    </w:p>
    <w:p w14:paraId="4DED991D" w14:textId="77777777" w:rsidR="00F33AEA" w:rsidRPr="003F3462" w:rsidRDefault="00F33AEA" w:rsidP="00F33AEA">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１）補聴器に関する意見書（様式第２号）</w:t>
      </w:r>
    </w:p>
    <w:p w14:paraId="2F17BCE3" w14:textId="77777777" w:rsidR="00F33AEA" w:rsidRPr="003F3462" w:rsidRDefault="00F33AEA" w:rsidP="00F33AEA">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医師が証明した日から６か月以内のもの）</w:t>
      </w:r>
    </w:p>
    <w:p w14:paraId="2AF02261" w14:textId="5DEE74DF" w:rsidR="00650C72" w:rsidRPr="00650C72" w:rsidRDefault="00F33AEA" w:rsidP="002A6C21">
      <w:pPr>
        <w:ind w:left="630" w:hangingChars="300" w:hanging="630"/>
        <w:jc w:val="left"/>
        <w:rPr>
          <w:rFonts w:ascii="ＭＳ 明朝" w:eastAsia="ＭＳ 明朝" w:hAnsi="ＭＳ 明朝" w:cs="ＭＳ 明朝"/>
          <w:color w:val="FF0000"/>
          <w:kern w:val="1"/>
          <w:lang w:eastAsia="zh-CN"/>
        </w:rPr>
      </w:pPr>
      <w:r w:rsidRPr="003F3462">
        <w:rPr>
          <w:rFonts w:ascii="ＭＳ 明朝" w:eastAsia="ＭＳ 明朝" w:hAnsi="ＭＳ 明朝" w:hint="eastAsia"/>
          <w:color w:val="262626" w:themeColor="text1" w:themeTint="D9"/>
        </w:rPr>
        <w:t>（２）意見書の処方により補聴器販売業者が作成した補聴器本体の購入費用額の見積書</w:t>
      </w:r>
    </w:p>
    <w:sectPr w:rsidR="00650C72" w:rsidRPr="00650C72" w:rsidSect="002A6C21">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CCD7" w14:textId="77777777" w:rsidR="001014D9" w:rsidRDefault="001014D9" w:rsidP="00ED5BBC">
      <w:r>
        <w:separator/>
      </w:r>
    </w:p>
  </w:endnote>
  <w:endnote w:type="continuationSeparator" w:id="0">
    <w:p w14:paraId="2920A878" w14:textId="77777777" w:rsidR="001014D9" w:rsidRDefault="001014D9" w:rsidP="00ED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3B05" w14:textId="77777777" w:rsidR="001014D9" w:rsidRDefault="001014D9" w:rsidP="00ED5BBC">
      <w:r>
        <w:separator/>
      </w:r>
    </w:p>
  </w:footnote>
  <w:footnote w:type="continuationSeparator" w:id="0">
    <w:p w14:paraId="5BD58A57" w14:textId="77777777" w:rsidR="001014D9" w:rsidRDefault="001014D9" w:rsidP="00ED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D59"/>
    <w:multiLevelType w:val="hybridMultilevel"/>
    <w:tmpl w:val="E69EC59C"/>
    <w:lvl w:ilvl="0" w:tplc="F5A2D062">
      <w:start w:val="1"/>
      <w:numFmt w:val="decimal"/>
      <w:lvlText w:val="(%1)"/>
      <w:lvlJc w:val="left"/>
      <w:pPr>
        <w:ind w:left="749" w:hanging="360"/>
      </w:pPr>
      <w:rPr>
        <w:rFonts w:cstheme="minorBidi"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1" w15:restartNumberingAfterBreak="0">
    <w:nsid w:val="0B1A1920"/>
    <w:multiLevelType w:val="hybridMultilevel"/>
    <w:tmpl w:val="0D920664"/>
    <w:lvl w:ilvl="0" w:tplc="6D66659A">
      <w:start w:val="1"/>
      <w:numFmt w:val="decimalEnclosedCircle"/>
      <w:lvlText w:val="%1"/>
      <w:lvlJc w:val="left"/>
      <w:pPr>
        <w:ind w:left="360" w:hanging="360"/>
      </w:pPr>
      <w:rPr>
        <w:rFonts w:ascii="ＭＳ 明朝" w:eastAsia="ＭＳ 明朝" w:hAnsi="ＭＳ 明朝" w:hint="default"/>
        <w:color w:val="262626" w:themeColor="text1" w:themeTint="D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7703"/>
    <w:multiLevelType w:val="hybridMultilevel"/>
    <w:tmpl w:val="DB025D7E"/>
    <w:lvl w:ilvl="0" w:tplc="22BA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C45664"/>
    <w:multiLevelType w:val="hybridMultilevel"/>
    <w:tmpl w:val="32BCDD8A"/>
    <w:lvl w:ilvl="0" w:tplc="A0EE74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9326909"/>
    <w:multiLevelType w:val="hybridMultilevel"/>
    <w:tmpl w:val="81C4AB20"/>
    <w:lvl w:ilvl="0" w:tplc="D4C87D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D551A3"/>
    <w:multiLevelType w:val="hybridMultilevel"/>
    <w:tmpl w:val="C74C414E"/>
    <w:lvl w:ilvl="0" w:tplc="DCB24EC8">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3DC319CA"/>
    <w:multiLevelType w:val="hybridMultilevel"/>
    <w:tmpl w:val="54049FD6"/>
    <w:lvl w:ilvl="0" w:tplc="3636480E">
      <w:start w:val="1"/>
      <w:numFmt w:val="decimal"/>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721C9A"/>
    <w:multiLevelType w:val="hybridMultilevel"/>
    <w:tmpl w:val="C7243A48"/>
    <w:lvl w:ilvl="0" w:tplc="C5FCDA92">
      <w:start w:val="1"/>
      <w:numFmt w:val="decimal"/>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679509F7"/>
    <w:multiLevelType w:val="hybridMultilevel"/>
    <w:tmpl w:val="F1469F66"/>
    <w:lvl w:ilvl="0" w:tplc="155A89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2E63AE"/>
    <w:multiLevelType w:val="hybridMultilevel"/>
    <w:tmpl w:val="26AA9AE0"/>
    <w:lvl w:ilvl="0" w:tplc="379CBBB8">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73E32853"/>
    <w:multiLevelType w:val="hybridMultilevel"/>
    <w:tmpl w:val="73C83DEA"/>
    <w:lvl w:ilvl="0" w:tplc="179C05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59C45CC"/>
    <w:multiLevelType w:val="hybridMultilevel"/>
    <w:tmpl w:val="9D5A1366"/>
    <w:lvl w:ilvl="0" w:tplc="24900E36">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C07378"/>
    <w:multiLevelType w:val="hybridMultilevel"/>
    <w:tmpl w:val="757213C6"/>
    <w:lvl w:ilvl="0" w:tplc="20CC8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8065E1"/>
    <w:multiLevelType w:val="hybridMultilevel"/>
    <w:tmpl w:val="0498AD16"/>
    <w:lvl w:ilvl="0" w:tplc="7DF209F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4629749">
    <w:abstractNumId w:val="4"/>
  </w:num>
  <w:num w:numId="2" w16cid:durableId="178275263">
    <w:abstractNumId w:val="8"/>
  </w:num>
  <w:num w:numId="3" w16cid:durableId="875698984">
    <w:abstractNumId w:val="2"/>
  </w:num>
  <w:num w:numId="4" w16cid:durableId="1328171071">
    <w:abstractNumId w:val="5"/>
  </w:num>
  <w:num w:numId="5" w16cid:durableId="2012103215">
    <w:abstractNumId w:val="3"/>
  </w:num>
  <w:num w:numId="6" w16cid:durableId="227495420">
    <w:abstractNumId w:val="14"/>
  </w:num>
  <w:num w:numId="7" w16cid:durableId="1330675113">
    <w:abstractNumId w:val="12"/>
  </w:num>
  <w:num w:numId="8" w16cid:durableId="459538982">
    <w:abstractNumId w:val="13"/>
  </w:num>
  <w:num w:numId="9" w16cid:durableId="1868566705">
    <w:abstractNumId w:val="10"/>
  </w:num>
  <w:num w:numId="10" w16cid:durableId="672877635">
    <w:abstractNumId w:val="7"/>
  </w:num>
  <w:num w:numId="11" w16cid:durableId="1383407729">
    <w:abstractNumId w:val="15"/>
  </w:num>
  <w:num w:numId="12" w16cid:durableId="483811708">
    <w:abstractNumId w:val="11"/>
  </w:num>
  <w:num w:numId="13" w16cid:durableId="1105267270">
    <w:abstractNumId w:val="9"/>
  </w:num>
  <w:num w:numId="14" w16cid:durableId="572354133">
    <w:abstractNumId w:val="0"/>
  </w:num>
  <w:num w:numId="15" w16cid:durableId="1993679772">
    <w:abstractNumId w:val="1"/>
  </w:num>
  <w:num w:numId="16" w16cid:durableId="1467166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75"/>
    <w:rsid w:val="00010C95"/>
    <w:rsid w:val="0001387D"/>
    <w:rsid w:val="000266EF"/>
    <w:rsid w:val="00033820"/>
    <w:rsid w:val="00033BF2"/>
    <w:rsid w:val="00055EF6"/>
    <w:rsid w:val="000A5D3D"/>
    <w:rsid w:val="000C4A11"/>
    <w:rsid w:val="000D45EE"/>
    <w:rsid w:val="001014D9"/>
    <w:rsid w:val="001142FB"/>
    <w:rsid w:val="00115B4B"/>
    <w:rsid w:val="00117AE6"/>
    <w:rsid w:val="0016247B"/>
    <w:rsid w:val="00193B53"/>
    <w:rsid w:val="00211552"/>
    <w:rsid w:val="00223116"/>
    <w:rsid w:val="00256C28"/>
    <w:rsid w:val="00290870"/>
    <w:rsid w:val="0029594C"/>
    <w:rsid w:val="00297737"/>
    <w:rsid w:val="002A6C21"/>
    <w:rsid w:val="002A7D16"/>
    <w:rsid w:val="002A7E02"/>
    <w:rsid w:val="002C67D1"/>
    <w:rsid w:val="00304949"/>
    <w:rsid w:val="003071F1"/>
    <w:rsid w:val="00357D06"/>
    <w:rsid w:val="00370C2C"/>
    <w:rsid w:val="00371A9F"/>
    <w:rsid w:val="00394F65"/>
    <w:rsid w:val="003C6830"/>
    <w:rsid w:val="003C685F"/>
    <w:rsid w:val="003E5739"/>
    <w:rsid w:val="003F3462"/>
    <w:rsid w:val="00416AF8"/>
    <w:rsid w:val="004307B7"/>
    <w:rsid w:val="004403A4"/>
    <w:rsid w:val="00443678"/>
    <w:rsid w:val="00455EC3"/>
    <w:rsid w:val="004568FD"/>
    <w:rsid w:val="0046165E"/>
    <w:rsid w:val="00462EC5"/>
    <w:rsid w:val="00472C15"/>
    <w:rsid w:val="00482938"/>
    <w:rsid w:val="004846C3"/>
    <w:rsid w:val="004A1C14"/>
    <w:rsid w:val="004B4753"/>
    <w:rsid w:val="004E36C0"/>
    <w:rsid w:val="004F1710"/>
    <w:rsid w:val="0052077A"/>
    <w:rsid w:val="005413A1"/>
    <w:rsid w:val="00544479"/>
    <w:rsid w:val="005515AB"/>
    <w:rsid w:val="0057507C"/>
    <w:rsid w:val="0057650E"/>
    <w:rsid w:val="005954B3"/>
    <w:rsid w:val="005A65A4"/>
    <w:rsid w:val="005B7FE3"/>
    <w:rsid w:val="005D6F80"/>
    <w:rsid w:val="006335AD"/>
    <w:rsid w:val="00642023"/>
    <w:rsid w:val="00650C72"/>
    <w:rsid w:val="0066073B"/>
    <w:rsid w:val="00680762"/>
    <w:rsid w:val="00687025"/>
    <w:rsid w:val="006A6241"/>
    <w:rsid w:val="006B5528"/>
    <w:rsid w:val="006E4061"/>
    <w:rsid w:val="006E5DC2"/>
    <w:rsid w:val="006E63BD"/>
    <w:rsid w:val="006F6169"/>
    <w:rsid w:val="00716DFC"/>
    <w:rsid w:val="00732F27"/>
    <w:rsid w:val="0073727A"/>
    <w:rsid w:val="00741634"/>
    <w:rsid w:val="007604C3"/>
    <w:rsid w:val="00780D3A"/>
    <w:rsid w:val="00783B58"/>
    <w:rsid w:val="00795064"/>
    <w:rsid w:val="007C001B"/>
    <w:rsid w:val="007C1E0C"/>
    <w:rsid w:val="007D48AB"/>
    <w:rsid w:val="007D5700"/>
    <w:rsid w:val="007F5B5A"/>
    <w:rsid w:val="008111A9"/>
    <w:rsid w:val="00820BDB"/>
    <w:rsid w:val="00820FF4"/>
    <w:rsid w:val="00831315"/>
    <w:rsid w:val="008627C4"/>
    <w:rsid w:val="00864060"/>
    <w:rsid w:val="00881D75"/>
    <w:rsid w:val="00893E6B"/>
    <w:rsid w:val="00897871"/>
    <w:rsid w:val="008A24C7"/>
    <w:rsid w:val="008A7455"/>
    <w:rsid w:val="008E5ABC"/>
    <w:rsid w:val="008F2D94"/>
    <w:rsid w:val="008F376A"/>
    <w:rsid w:val="00915ACC"/>
    <w:rsid w:val="00926B8C"/>
    <w:rsid w:val="00941532"/>
    <w:rsid w:val="00944482"/>
    <w:rsid w:val="0099380E"/>
    <w:rsid w:val="009963C9"/>
    <w:rsid w:val="009A2051"/>
    <w:rsid w:val="009B25C8"/>
    <w:rsid w:val="009B6FDC"/>
    <w:rsid w:val="009C5C95"/>
    <w:rsid w:val="009E4375"/>
    <w:rsid w:val="009F6C5C"/>
    <w:rsid w:val="00A00A7E"/>
    <w:rsid w:val="00A04DF5"/>
    <w:rsid w:val="00A15852"/>
    <w:rsid w:val="00A65143"/>
    <w:rsid w:val="00AA7A56"/>
    <w:rsid w:val="00AB5B28"/>
    <w:rsid w:val="00AC2684"/>
    <w:rsid w:val="00AC3C16"/>
    <w:rsid w:val="00AC4866"/>
    <w:rsid w:val="00AD1907"/>
    <w:rsid w:val="00B438AE"/>
    <w:rsid w:val="00B50E6C"/>
    <w:rsid w:val="00B57586"/>
    <w:rsid w:val="00B772C7"/>
    <w:rsid w:val="00B91F86"/>
    <w:rsid w:val="00BA4170"/>
    <w:rsid w:val="00BA787E"/>
    <w:rsid w:val="00BD170E"/>
    <w:rsid w:val="00BD5B79"/>
    <w:rsid w:val="00BE0572"/>
    <w:rsid w:val="00BF5041"/>
    <w:rsid w:val="00C26727"/>
    <w:rsid w:val="00C404E7"/>
    <w:rsid w:val="00C84772"/>
    <w:rsid w:val="00C86F4C"/>
    <w:rsid w:val="00C9043D"/>
    <w:rsid w:val="00C9421C"/>
    <w:rsid w:val="00CA7420"/>
    <w:rsid w:val="00CB3861"/>
    <w:rsid w:val="00CB3A14"/>
    <w:rsid w:val="00CD00B0"/>
    <w:rsid w:val="00CE37E1"/>
    <w:rsid w:val="00D04364"/>
    <w:rsid w:val="00D10A64"/>
    <w:rsid w:val="00D163C9"/>
    <w:rsid w:val="00D21BC1"/>
    <w:rsid w:val="00D2743E"/>
    <w:rsid w:val="00D31C64"/>
    <w:rsid w:val="00D323F6"/>
    <w:rsid w:val="00D811A2"/>
    <w:rsid w:val="00D925E5"/>
    <w:rsid w:val="00DA42BF"/>
    <w:rsid w:val="00DB06EA"/>
    <w:rsid w:val="00DB3653"/>
    <w:rsid w:val="00DD628F"/>
    <w:rsid w:val="00E14478"/>
    <w:rsid w:val="00E25D5A"/>
    <w:rsid w:val="00E26A2A"/>
    <w:rsid w:val="00E30E65"/>
    <w:rsid w:val="00E53483"/>
    <w:rsid w:val="00E54C52"/>
    <w:rsid w:val="00E7498A"/>
    <w:rsid w:val="00E83CB7"/>
    <w:rsid w:val="00E95B6E"/>
    <w:rsid w:val="00E962FC"/>
    <w:rsid w:val="00ED0FE1"/>
    <w:rsid w:val="00ED5BBC"/>
    <w:rsid w:val="00ED7A49"/>
    <w:rsid w:val="00F16B4B"/>
    <w:rsid w:val="00F25A27"/>
    <w:rsid w:val="00F33AEA"/>
    <w:rsid w:val="00F50643"/>
    <w:rsid w:val="00F55B6E"/>
    <w:rsid w:val="00F71BE1"/>
    <w:rsid w:val="00F77A3B"/>
    <w:rsid w:val="00FA68BB"/>
    <w:rsid w:val="00FC7D0B"/>
    <w:rsid w:val="00FE3FA9"/>
    <w:rsid w:val="00FF735C"/>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A21E3"/>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1D75"/>
  </w:style>
  <w:style w:type="character" w:customStyle="1" w:styleId="p">
    <w:name w:val="p"/>
    <w:basedOn w:val="a0"/>
    <w:rsid w:val="00881D75"/>
  </w:style>
  <w:style w:type="paragraph" w:customStyle="1" w:styleId="1">
    <w:name w:val="表題1"/>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1D75"/>
  </w:style>
  <w:style w:type="character" w:customStyle="1" w:styleId="brackets-color1">
    <w:name w:val="brackets-color1"/>
    <w:basedOn w:val="a0"/>
    <w:rsid w:val="00881D75"/>
  </w:style>
  <w:style w:type="character" w:styleId="a3">
    <w:name w:val="Hyperlink"/>
    <w:basedOn w:val="a0"/>
    <w:uiPriority w:val="99"/>
    <w:semiHidden/>
    <w:unhideWhenUsed/>
    <w:rsid w:val="00881D75"/>
    <w:rPr>
      <w:color w:val="0000FF"/>
      <w:u w:val="single"/>
    </w:rPr>
  </w:style>
  <w:style w:type="paragraph" w:customStyle="1" w:styleId="s-head">
    <w:name w:val="s-head"/>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881D75"/>
  </w:style>
  <w:style w:type="character" w:customStyle="1" w:styleId="word-space">
    <w:name w:val="word-space"/>
    <w:basedOn w:val="a0"/>
    <w:rsid w:val="00881D75"/>
  </w:style>
  <w:style w:type="paragraph" w:styleId="a4">
    <w:name w:val="header"/>
    <w:basedOn w:val="a"/>
    <w:link w:val="a5"/>
    <w:uiPriority w:val="99"/>
    <w:unhideWhenUsed/>
    <w:rsid w:val="00ED5BBC"/>
    <w:pPr>
      <w:tabs>
        <w:tab w:val="center" w:pos="4252"/>
        <w:tab w:val="right" w:pos="8504"/>
      </w:tabs>
      <w:snapToGrid w:val="0"/>
    </w:pPr>
  </w:style>
  <w:style w:type="character" w:customStyle="1" w:styleId="a5">
    <w:name w:val="ヘッダー (文字)"/>
    <w:basedOn w:val="a0"/>
    <w:link w:val="a4"/>
    <w:uiPriority w:val="99"/>
    <w:rsid w:val="00ED5BBC"/>
  </w:style>
  <w:style w:type="paragraph" w:styleId="a6">
    <w:name w:val="footer"/>
    <w:basedOn w:val="a"/>
    <w:link w:val="a7"/>
    <w:uiPriority w:val="99"/>
    <w:unhideWhenUsed/>
    <w:rsid w:val="00ED5BBC"/>
    <w:pPr>
      <w:tabs>
        <w:tab w:val="center" w:pos="4252"/>
        <w:tab w:val="right" w:pos="8504"/>
      </w:tabs>
      <w:snapToGrid w:val="0"/>
    </w:pPr>
  </w:style>
  <w:style w:type="character" w:customStyle="1" w:styleId="a7">
    <w:name w:val="フッター (文字)"/>
    <w:basedOn w:val="a0"/>
    <w:link w:val="a6"/>
    <w:uiPriority w:val="99"/>
    <w:rsid w:val="00ED5BBC"/>
  </w:style>
  <w:style w:type="paragraph" w:customStyle="1" w:styleId="2">
    <w:name w:val="表題2"/>
    <w:basedOn w:val="a"/>
    <w:rsid w:val="00A04D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8"/>
    <w:uiPriority w:val="39"/>
    <w:rsid w:val="00A04DF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86F4C"/>
  </w:style>
  <w:style w:type="paragraph" w:styleId="aa">
    <w:name w:val="List Paragraph"/>
    <w:basedOn w:val="a"/>
    <w:uiPriority w:val="34"/>
    <w:qFormat/>
    <w:rsid w:val="000C4A11"/>
    <w:pPr>
      <w:ind w:leftChars="400" w:left="840"/>
    </w:pPr>
  </w:style>
  <w:style w:type="character" w:styleId="ab">
    <w:name w:val="annotation reference"/>
    <w:basedOn w:val="a0"/>
    <w:uiPriority w:val="99"/>
    <w:semiHidden/>
    <w:unhideWhenUsed/>
    <w:rsid w:val="00455EC3"/>
    <w:rPr>
      <w:sz w:val="18"/>
      <w:szCs w:val="18"/>
    </w:rPr>
  </w:style>
  <w:style w:type="paragraph" w:styleId="ac">
    <w:name w:val="annotation text"/>
    <w:basedOn w:val="a"/>
    <w:link w:val="ad"/>
    <w:uiPriority w:val="99"/>
    <w:unhideWhenUsed/>
    <w:rsid w:val="00455EC3"/>
    <w:pPr>
      <w:jc w:val="left"/>
    </w:pPr>
  </w:style>
  <w:style w:type="character" w:customStyle="1" w:styleId="ad">
    <w:name w:val="コメント文字列 (文字)"/>
    <w:basedOn w:val="a0"/>
    <w:link w:val="ac"/>
    <w:uiPriority w:val="99"/>
    <w:rsid w:val="00455EC3"/>
  </w:style>
  <w:style w:type="paragraph" w:styleId="ae">
    <w:name w:val="annotation subject"/>
    <w:basedOn w:val="ac"/>
    <w:next w:val="ac"/>
    <w:link w:val="af"/>
    <w:uiPriority w:val="99"/>
    <w:semiHidden/>
    <w:unhideWhenUsed/>
    <w:rsid w:val="00455EC3"/>
    <w:rPr>
      <w:b/>
      <w:bCs/>
    </w:rPr>
  </w:style>
  <w:style w:type="character" w:customStyle="1" w:styleId="af">
    <w:name w:val="コメント内容 (文字)"/>
    <w:basedOn w:val="ad"/>
    <w:link w:val="ae"/>
    <w:uiPriority w:val="99"/>
    <w:semiHidden/>
    <w:rsid w:val="00455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40F7-1582-4137-BA84-223B668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YJ886</cp:lastModifiedBy>
  <cp:revision>3</cp:revision>
  <cp:lastPrinted>2026-03-27T11:43:00Z</cp:lastPrinted>
  <dcterms:created xsi:type="dcterms:W3CDTF">2026-04-03T07:39:00Z</dcterms:created>
  <dcterms:modified xsi:type="dcterms:W3CDTF">2026-04-03T07:39:00Z</dcterms:modified>
</cp:coreProperties>
</file>